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02"/>
        <w:gridCol w:w="2675"/>
        <w:gridCol w:w="2794"/>
      </w:tblGrid>
      <w:tr w:rsidR="00872C42" w:rsidRPr="00EE2830" w14:paraId="66E54AB6" w14:textId="77777777" w:rsidTr="00872C42">
        <w:trPr>
          <w:trHeight w:val="563"/>
        </w:trPr>
        <w:tc>
          <w:tcPr>
            <w:tcW w:w="3652" w:type="dxa"/>
            <w:shd w:val="clear" w:color="auto" w:fill="auto"/>
          </w:tcPr>
          <w:p w14:paraId="7A1DF3DD" w14:textId="77777777" w:rsidR="00872C42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t xml:space="preserve">Name, Vorname </w:t>
            </w:r>
          </w:p>
          <w:p w14:paraId="6A2153E1" w14:textId="3758F6C3" w:rsidR="00872C42" w:rsidRPr="00EE2830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08B6D4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65.9pt;height:17.85pt" o:ole="">
                  <v:imagedata r:id="rId8" o:title=""/>
                </v:shape>
                <w:control r:id="rId9" w:name="TextBox5" w:shapeid="_x0000_i1071"/>
              </w:object>
            </w:r>
          </w:p>
        </w:tc>
        <w:tc>
          <w:tcPr>
            <w:tcW w:w="2693" w:type="dxa"/>
            <w:shd w:val="clear" w:color="auto" w:fill="auto"/>
          </w:tcPr>
          <w:p w14:paraId="1B9BBC7A" w14:textId="77777777" w:rsidR="00872C42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t>Personalnummer</w:t>
            </w:r>
          </w:p>
          <w:p w14:paraId="409A50B6" w14:textId="53F98609" w:rsidR="00872C42" w:rsidRPr="00EE2830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690E1D4D">
                <v:shape id="_x0000_i1049" type="#_x0000_t75" style="width:115.8pt;height:17.85pt" o:ole="">
                  <v:imagedata r:id="rId10" o:title=""/>
                </v:shape>
                <w:control r:id="rId11" w:name="TextBox6" w:shapeid="_x0000_i1049"/>
              </w:object>
            </w:r>
          </w:p>
        </w:tc>
        <w:tc>
          <w:tcPr>
            <w:tcW w:w="2866" w:type="dxa"/>
            <w:shd w:val="clear" w:color="auto" w:fill="auto"/>
          </w:tcPr>
          <w:p w14:paraId="7B173F63" w14:textId="77777777" w:rsidR="00872C42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t>Behördendurchwahl</w:t>
            </w:r>
          </w:p>
          <w:p w14:paraId="45E7C109" w14:textId="5F7E9B95" w:rsidR="00872C42" w:rsidRPr="00EE2830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5D86FD98">
                <v:shape id="_x0000_i1051" type="#_x0000_t75" style="width:119.8pt;height:17.85pt" o:ole="">
                  <v:imagedata r:id="rId12" o:title=""/>
                </v:shape>
                <w:control r:id="rId13" w:name="TextBox7" w:shapeid="_x0000_i1051"/>
              </w:object>
            </w:r>
          </w:p>
        </w:tc>
      </w:tr>
      <w:tr w:rsidR="00872C42" w:rsidRPr="00EE2830" w14:paraId="38C0DDAA" w14:textId="77777777" w:rsidTr="00872C42">
        <w:trPr>
          <w:trHeight w:val="559"/>
        </w:trPr>
        <w:tc>
          <w:tcPr>
            <w:tcW w:w="3652" w:type="dxa"/>
            <w:shd w:val="clear" w:color="auto" w:fill="auto"/>
          </w:tcPr>
          <w:p w14:paraId="05701D29" w14:textId="77777777" w:rsidR="00872C42" w:rsidRPr="00EE2830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 w:rsidRPr="00EE2830">
              <w:rPr>
                <w:sz w:val="20"/>
              </w:rPr>
              <w:t>Beschäftigungsdienststelle</w:t>
            </w:r>
          </w:p>
          <w:p w14:paraId="391B56BB" w14:textId="32379352" w:rsidR="00872C42" w:rsidRPr="00EE2830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1EBB9C45">
                <v:shape id="_x0000_i1053" type="#_x0000_t75" style="width:165.9pt;height:17.85pt" o:ole="">
                  <v:imagedata r:id="rId8" o:title=""/>
                </v:shape>
                <w:control r:id="rId14" w:name="TextBox8" w:shapeid="_x0000_i1053"/>
              </w:object>
            </w:r>
          </w:p>
        </w:tc>
        <w:tc>
          <w:tcPr>
            <w:tcW w:w="5559" w:type="dxa"/>
            <w:gridSpan w:val="2"/>
            <w:shd w:val="clear" w:color="auto" w:fill="auto"/>
          </w:tcPr>
          <w:p w14:paraId="68DB1D8C" w14:textId="77777777" w:rsidR="00872C42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 w:rsidRPr="00EE2830">
              <w:rPr>
                <w:sz w:val="20"/>
              </w:rPr>
              <w:t xml:space="preserve">Arbeitsgebiet/ Funktion </w:t>
            </w:r>
          </w:p>
          <w:p w14:paraId="390966FE" w14:textId="6E21B353" w:rsidR="00872C42" w:rsidRPr="00EE2830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object w:dxaOrig="225" w:dyaOrig="225" w14:anchorId="1E66B3B2">
                <v:shape id="_x0000_i1055" type="#_x0000_t75" style="width:254pt;height:17.85pt" o:ole="">
                  <v:imagedata r:id="rId15" o:title=""/>
                </v:shape>
                <w:control r:id="rId16" w:name="TextBox9" w:shapeid="_x0000_i1055"/>
              </w:object>
            </w:r>
          </w:p>
        </w:tc>
      </w:tr>
      <w:tr w:rsidR="00872C42" w:rsidRPr="00EE2830" w14:paraId="49ED91C0" w14:textId="77777777" w:rsidTr="00872C42">
        <w:trPr>
          <w:trHeight w:val="582"/>
        </w:trPr>
        <w:tc>
          <w:tcPr>
            <w:tcW w:w="3652" w:type="dxa"/>
            <w:shd w:val="clear" w:color="auto" w:fill="auto"/>
          </w:tcPr>
          <w:p w14:paraId="5A048FDC" w14:textId="77777777" w:rsidR="00872C42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 w:rsidRPr="00EE2830">
              <w:rPr>
                <w:sz w:val="20"/>
              </w:rPr>
              <w:t>Amtsbezeichnung</w:t>
            </w:r>
          </w:p>
          <w:p w14:paraId="7C0FC13C" w14:textId="3CE27BD8" w:rsidR="00872C42" w:rsidRPr="00EE2830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65088915">
                <v:shape id="_x0000_i1057" type="#_x0000_t75" style="width:165.9pt;height:17.85pt" o:ole="">
                  <v:imagedata r:id="rId8" o:title=""/>
                </v:shape>
                <w:control r:id="rId17" w:name="TextBox10" w:shapeid="_x0000_i1057"/>
              </w:object>
            </w:r>
          </w:p>
        </w:tc>
        <w:tc>
          <w:tcPr>
            <w:tcW w:w="5559" w:type="dxa"/>
            <w:gridSpan w:val="2"/>
            <w:shd w:val="clear" w:color="auto" w:fill="auto"/>
          </w:tcPr>
          <w:p w14:paraId="03752498" w14:textId="77777777" w:rsidR="00872C42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  <w:r w:rsidRPr="00EE2830">
              <w:rPr>
                <w:sz w:val="20"/>
              </w:rPr>
              <w:t>egelmäßige wöchentlic</w:t>
            </w:r>
            <w:r>
              <w:rPr>
                <w:sz w:val="20"/>
              </w:rPr>
              <w:t>he Arbeitszeit</w:t>
            </w:r>
          </w:p>
          <w:p w14:paraId="40099032" w14:textId="72FC4947" w:rsidR="00872C42" w:rsidRPr="00EE2830" w:rsidRDefault="00872C42" w:rsidP="00872C42">
            <w:pPr>
              <w:tabs>
                <w:tab w:val="left" w:pos="5670"/>
                <w:tab w:val="left" w:pos="7371"/>
                <w:tab w:val="left" w:pos="8505"/>
              </w:tabs>
              <w:rPr>
                <w:sz w:val="20"/>
              </w:rPr>
            </w:pPr>
            <w:r>
              <w:rPr>
                <w:sz w:val="20"/>
              </w:rPr>
              <w:object w:dxaOrig="225" w:dyaOrig="225" w14:anchorId="137FC72B">
                <v:shape id="_x0000_i1059" type="#_x0000_t75" style="width:256.3pt;height:17.85pt" o:ole="">
                  <v:imagedata r:id="rId18" o:title=""/>
                </v:shape>
                <w:control r:id="rId19" w:name="TextBox11" w:shapeid="_x0000_i1059"/>
              </w:object>
            </w:r>
          </w:p>
        </w:tc>
      </w:tr>
    </w:tbl>
    <w:p w14:paraId="39FD4672" w14:textId="77777777" w:rsidR="00EF4B3F" w:rsidRDefault="00EF4B3F" w:rsidP="00EF4B3F">
      <w:pPr>
        <w:tabs>
          <w:tab w:val="left" w:pos="5670"/>
          <w:tab w:val="left" w:pos="7371"/>
          <w:tab w:val="left" w:pos="8505"/>
        </w:tabs>
        <w:rPr>
          <w:b/>
        </w:rPr>
      </w:pPr>
    </w:p>
    <w:p w14:paraId="44845922" w14:textId="77777777" w:rsidR="00872C42" w:rsidRDefault="00872C42" w:rsidP="00EF4B3F">
      <w:pPr>
        <w:tabs>
          <w:tab w:val="left" w:pos="5670"/>
          <w:tab w:val="left" w:pos="7371"/>
          <w:tab w:val="left" w:pos="8505"/>
        </w:tabs>
        <w:rPr>
          <w:b/>
        </w:rPr>
      </w:pPr>
    </w:p>
    <w:p w14:paraId="245C3F66" w14:textId="77777777" w:rsidR="0083435E" w:rsidRDefault="00EF4B3F" w:rsidP="00EF4B3F">
      <w:pPr>
        <w:tabs>
          <w:tab w:val="left" w:pos="5670"/>
          <w:tab w:val="left" w:pos="7371"/>
          <w:tab w:val="left" w:pos="8505"/>
        </w:tabs>
        <w:rPr>
          <w:b/>
        </w:rPr>
      </w:pPr>
      <w:r w:rsidRPr="00EE2830">
        <w:rPr>
          <w:b/>
        </w:rPr>
        <w:t xml:space="preserve">Antrag auf </w:t>
      </w:r>
      <w:r w:rsidR="0083435E">
        <w:rPr>
          <w:b/>
        </w:rPr>
        <w:t xml:space="preserve">Übertragung von angeordneter oder genehmigter Mehrarbeit auf das </w:t>
      </w:r>
    </w:p>
    <w:p w14:paraId="01F901ED" w14:textId="77777777" w:rsidR="00EF4B3F" w:rsidRPr="00EE2830" w:rsidRDefault="0083435E" w:rsidP="00EF4B3F">
      <w:pPr>
        <w:tabs>
          <w:tab w:val="left" w:pos="5670"/>
          <w:tab w:val="left" w:pos="7371"/>
          <w:tab w:val="left" w:pos="8505"/>
        </w:tabs>
        <w:rPr>
          <w:b/>
        </w:rPr>
      </w:pPr>
      <w:r>
        <w:rPr>
          <w:b/>
        </w:rPr>
        <w:t>Lebensarbeit</w:t>
      </w:r>
      <w:r w:rsidR="00B772F4">
        <w:rPr>
          <w:b/>
        </w:rPr>
        <w:t>s</w:t>
      </w:r>
      <w:r>
        <w:rPr>
          <w:b/>
        </w:rPr>
        <w:t>zeitkont</w:t>
      </w:r>
      <w:r w:rsidR="00B772F4">
        <w:rPr>
          <w:b/>
        </w:rPr>
        <w:t>o</w:t>
      </w:r>
      <w:r w:rsidR="00EF4B3F" w:rsidRPr="00EE2830">
        <w:rPr>
          <w:b/>
        </w:rPr>
        <w:t xml:space="preserve"> </w:t>
      </w:r>
    </w:p>
    <w:p w14:paraId="48CB9AB8" w14:textId="77777777" w:rsidR="00EF4B3F" w:rsidRPr="007B7010" w:rsidRDefault="00EF4B3F" w:rsidP="00EF4B3F">
      <w:pPr>
        <w:tabs>
          <w:tab w:val="left" w:pos="5670"/>
          <w:tab w:val="left" w:pos="7371"/>
          <w:tab w:val="left" w:pos="8505"/>
        </w:tabs>
        <w:rPr>
          <w:i/>
          <w:sz w:val="12"/>
        </w:rPr>
      </w:pPr>
      <w:r w:rsidRPr="007B7010">
        <w:rPr>
          <w:i/>
          <w:sz w:val="18"/>
        </w:rPr>
        <w:t xml:space="preserve">- </w:t>
      </w:r>
      <w:r w:rsidR="00D14405">
        <w:rPr>
          <w:i/>
          <w:sz w:val="18"/>
        </w:rPr>
        <w:t>je Kalenderjahr ist eine Übertragung von maximal 40 Stunden</w:t>
      </w:r>
      <w:r w:rsidR="007B7010">
        <w:rPr>
          <w:i/>
          <w:sz w:val="18"/>
        </w:rPr>
        <w:t xml:space="preserve"> auf Antrag möglich</w:t>
      </w:r>
      <w:r w:rsidR="00DF41B7" w:rsidRPr="007B7010">
        <w:rPr>
          <w:i/>
          <w:sz w:val="18"/>
        </w:rPr>
        <w:t xml:space="preserve"> </w:t>
      </w:r>
      <w:r w:rsidRPr="007B7010">
        <w:rPr>
          <w:i/>
          <w:sz w:val="18"/>
        </w:rPr>
        <w:t>-</w:t>
      </w:r>
    </w:p>
    <w:p w14:paraId="45FB5279" w14:textId="77777777" w:rsidR="00286187" w:rsidRPr="00EE2830" w:rsidRDefault="00286187">
      <w:pPr>
        <w:pStyle w:val="berschrift2"/>
        <w:rPr>
          <w:b w:val="0"/>
          <w:bCs w:val="0"/>
          <w:sz w:val="20"/>
        </w:rPr>
      </w:pPr>
    </w:p>
    <w:p w14:paraId="5597BD54" w14:textId="77777777" w:rsidR="002F2BB9" w:rsidRPr="00EE2830" w:rsidRDefault="002F2BB9">
      <w:pPr>
        <w:pStyle w:val="berschrift2"/>
        <w:rPr>
          <w:b w:val="0"/>
          <w:bCs w:val="0"/>
          <w:sz w:val="20"/>
        </w:rPr>
      </w:pPr>
      <w:r w:rsidRPr="00EE2830">
        <w:rPr>
          <w:b w:val="0"/>
          <w:bCs w:val="0"/>
          <w:sz w:val="20"/>
        </w:rPr>
        <w:t xml:space="preserve">Ich beantrage die </w:t>
      </w:r>
      <w:r w:rsidR="00B772F4" w:rsidRPr="00460DBA">
        <w:rPr>
          <w:b w:val="0"/>
          <w:bCs w:val="0"/>
          <w:sz w:val="20"/>
        </w:rPr>
        <w:t>Übertragung von angeordneter oder genehmigter Mehrarbeit</w:t>
      </w:r>
      <w:r w:rsidR="00903A30">
        <w:rPr>
          <w:b w:val="0"/>
          <w:bCs w:val="0"/>
          <w:sz w:val="20"/>
        </w:rPr>
        <w:t xml:space="preserve"> im Sinne des § 60 Abs. 3 des Bremischen Beamtengesetzes</w:t>
      </w:r>
      <w:r w:rsidRPr="00EE2830">
        <w:rPr>
          <w:b w:val="0"/>
          <w:bCs w:val="0"/>
          <w:sz w:val="20"/>
        </w:rPr>
        <w:t xml:space="preserve"> </w:t>
      </w:r>
      <w:r w:rsidR="00B772F4">
        <w:rPr>
          <w:b w:val="0"/>
          <w:bCs w:val="0"/>
          <w:sz w:val="20"/>
        </w:rPr>
        <w:t xml:space="preserve">auf </w:t>
      </w:r>
      <w:r w:rsidR="00460DBA">
        <w:rPr>
          <w:b w:val="0"/>
          <w:bCs w:val="0"/>
          <w:sz w:val="20"/>
        </w:rPr>
        <w:t>das Lebensarbeitszeitkonto</w:t>
      </w:r>
      <w:r w:rsidRPr="00EE2830">
        <w:rPr>
          <w:b w:val="0"/>
          <w:bCs w:val="0"/>
          <w:sz w:val="20"/>
        </w:rPr>
        <w:t xml:space="preserve"> gemäß</w:t>
      </w:r>
      <w:r w:rsidR="00286187" w:rsidRPr="00EE2830">
        <w:rPr>
          <w:b w:val="0"/>
          <w:bCs w:val="0"/>
          <w:sz w:val="20"/>
        </w:rPr>
        <w:t xml:space="preserve"> § 12</w:t>
      </w:r>
      <w:r w:rsidR="00B772F4">
        <w:rPr>
          <w:b w:val="0"/>
          <w:bCs w:val="0"/>
          <w:sz w:val="20"/>
        </w:rPr>
        <w:t xml:space="preserve"> Abs. 3</w:t>
      </w:r>
      <w:r w:rsidR="00286187" w:rsidRPr="00EE2830">
        <w:rPr>
          <w:b w:val="0"/>
          <w:bCs w:val="0"/>
          <w:sz w:val="20"/>
        </w:rPr>
        <w:t xml:space="preserve"> der Bremischen Verordnung über die Arbeitsz</w:t>
      </w:r>
      <w:r w:rsidR="007F7C5D">
        <w:rPr>
          <w:b w:val="0"/>
          <w:bCs w:val="0"/>
          <w:sz w:val="20"/>
        </w:rPr>
        <w:t xml:space="preserve">eit der Beamtinnen und Beamten. </w:t>
      </w:r>
    </w:p>
    <w:p w14:paraId="39472365" w14:textId="77777777" w:rsidR="00EE158B" w:rsidRDefault="00EE158B">
      <w:pPr>
        <w:pStyle w:val="berschrift2"/>
        <w:rPr>
          <w:sz w:val="20"/>
        </w:rPr>
      </w:pPr>
    </w:p>
    <w:p w14:paraId="7925B866" w14:textId="77777777" w:rsidR="00BA56A3" w:rsidRDefault="00BA56A3" w:rsidP="00BA56A3">
      <w:pPr>
        <w:rPr>
          <w:sz w:val="20"/>
        </w:rPr>
      </w:pPr>
    </w:p>
    <w:p w14:paraId="372011AC" w14:textId="6D6C63CE" w:rsidR="00BA56A3" w:rsidRPr="00464F55" w:rsidRDefault="00BA56A3" w:rsidP="00BA56A3">
      <w:pPr>
        <w:rPr>
          <w:sz w:val="20"/>
        </w:rPr>
      </w:pPr>
      <w:r w:rsidRPr="00464F55">
        <w:rPr>
          <w:sz w:val="20"/>
        </w:rPr>
        <w:t>Teilnahme</w:t>
      </w:r>
      <w:r w:rsidR="00460DBA">
        <w:rPr>
          <w:sz w:val="20"/>
        </w:rPr>
        <w:t xml:space="preserve"> an den Lebe</w:t>
      </w:r>
      <w:r w:rsidR="00635012">
        <w:rPr>
          <w:sz w:val="20"/>
        </w:rPr>
        <w:t>n</w:t>
      </w:r>
      <w:r w:rsidR="00460DBA">
        <w:rPr>
          <w:sz w:val="20"/>
        </w:rPr>
        <w:t>sarbeitszeitkonten seit</w:t>
      </w:r>
      <w:r w:rsidRPr="00464F55">
        <w:rPr>
          <w:sz w:val="20"/>
        </w:rPr>
        <w:t xml:space="preserve">: </w:t>
      </w:r>
      <w:r w:rsidR="006102BB">
        <w:rPr>
          <w:sz w:val="20"/>
        </w:rPr>
        <w:t xml:space="preserve">                        </w:t>
      </w:r>
      <w:bookmarkStart w:id="0" w:name="_GoBack"/>
      <w:r w:rsidR="00872C42">
        <w:rPr>
          <w:sz w:val="20"/>
        </w:rPr>
        <w:object w:dxaOrig="225" w:dyaOrig="225" w14:anchorId="28087C9D">
          <v:shape id="_x0000_i1087" type="#_x0000_t75" style="width:170.5pt;height:17.85pt" o:ole="">
            <v:imagedata r:id="rId20" o:title=""/>
          </v:shape>
          <w:control r:id="rId21" w:name="TextBox1" w:shapeid="_x0000_i1087"/>
        </w:object>
      </w:r>
      <w:bookmarkEnd w:id="0"/>
    </w:p>
    <w:p w14:paraId="6452CD9F" w14:textId="77777777" w:rsidR="00BA56A3" w:rsidRDefault="00BA56A3" w:rsidP="00BA56A3">
      <w:pPr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6C2414">
        <w:rPr>
          <w:sz w:val="20"/>
        </w:rPr>
        <w:t xml:space="preserve">                 </w:t>
      </w:r>
      <w:r w:rsidR="006C2414" w:rsidRPr="006C2414">
        <w:rPr>
          <w:sz w:val="18"/>
        </w:rPr>
        <w:t xml:space="preserve">Tag/ Monat/ Jahr </w:t>
      </w:r>
    </w:p>
    <w:p w14:paraId="57A73A4E" w14:textId="77777777" w:rsidR="00903A30" w:rsidRDefault="00903A30" w:rsidP="00903A30">
      <w:pPr>
        <w:rPr>
          <w:sz w:val="20"/>
        </w:rPr>
      </w:pPr>
    </w:p>
    <w:p w14:paraId="4574B19B" w14:textId="5E5D3076" w:rsidR="00903A30" w:rsidRDefault="007B7010" w:rsidP="00903A30">
      <w:r>
        <w:rPr>
          <w:sz w:val="20"/>
        </w:rPr>
        <w:t xml:space="preserve">Mehrarbeit wurde angeordnet oder genehmigt </w:t>
      </w:r>
      <w:r w:rsidR="000A0D12">
        <w:rPr>
          <w:sz w:val="20"/>
        </w:rPr>
        <w:t>am</w:t>
      </w:r>
      <w:r w:rsidR="00903A30">
        <w:rPr>
          <w:sz w:val="20"/>
        </w:rPr>
        <w:t>:</w:t>
      </w:r>
      <w:r>
        <w:t xml:space="preserve"> </w:t>
      </w:r>
      <w:r w:rsidR="006102BB">
        <w:t xml:space="preserve">    </w:t>
      </w:r>
      <w:r w:rsidR="000A0D12">
        <w:t xml:space="preserve">             </w:t>
      </w:r>
      <w:r w:rsidR="006102BB">
        <w:t xml:space="preserve"> </w:t>
      </w:r>
      <w:r w:rsidR="00872C42">
        <w:object w:dxaOrig="225" w:dyaOrig="225" w14:anchorId="68A14B27">
          <v:shape id="_x0000_i1063" type="#_x0000_t75" style="width:170.5pt;height:17.85pt" o:ole="">
            <v:imagedata r:id="rId20" o:title=""/>
          </v:shape>
          <w:control r:id="rId22" w:name="TextBox2" w:shapeid="_x0000_i1063"/>
        </w:object>
      </w:r>
    </w:p>
    <w:p w14:paraId="28CE5709" w14:textId="77777777" w:rsidR="00903A30" w:rsidRPr="005574D7" w:rsidRDefault="00903A30" w:rsidP="00903A30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002B">
        <w:tab/>
      </w:r>
      <w:r w:rsidR="00CF002B">
        <w:tab/>
        <w:t xml:space="preserve">       </w:t>
      </w:r>
      <w:r w:rsidR="000A0D12">
        <w:rPr>
          <w:sz w:val="18"/>
        </w:rPr>
        <w:t>Tag/ Monat/ Jahr</w:t>
      </w:r>
    </w:p>
    <w:p w14:paraId="0EEDB1F0" w14:textId="77777777" w:rsidR="00460DBA" w:rsidRDefault="00460DBA" w:rsidP="00BA56A3">
      <w:pPr>
        <w:rPr>
          <w:sz w:val="20"/>
        </w:rPr>
      </w:pPr>
    </w:p>
    <w:p w14:paraId="4FD00A78" w14:textId="01205359" w:rsidR="00BA56A3" w:rsidRDefault="00460DBA" w:rsidP="00BA56A3">
      <w:r>
        <w:rPr>
          <w:sz w:val="20"/>
        </w:rPr>
        <w:t>Anzahl der umzubuchenden Stunden</w:t>
      </w:r>
      <w:r w:rsidR="00BA56A3">
        <w:rPr>
          <w:sz w:val="20"/>
        </w:rPr>
        <w:t>:</w:t>
      </w:r>
      <w:r w:rsidR="00BA56A3">
        <w:t xml:space="preserve"> </w:t>
      </w:r>
      <w:r w:rsidR="00BA56A3">
        <w:tab/>
      </w:r>
      <w:r w:rsidR="006102BB">
        <w:t xml:space="preserve">                               </w:t>
      </w:r>
      <w:r w:rsidR="006F3E11">
        <w:t xml:space="preserve"> </w:t>
      </w:r>
      <w:r w:rsidR="006102BB">
        <w:t xml:space="preserve">  </w:t>
      </w:r>
      <w:r w:rsidR="00872C42">
        <w:object w:dxaOrig="225" w:dyaOrig="225" w14:anchorId="0ECD193F">
          <v:shape id="_x0000_i1065" type="#_x0000_t75" style="width:170.5pt;height:17.85pt" o:ole="">
            <v:imagedata r:id="rId20" o:title=""/>
          </v:shape>
          <w:control r:id="rId23" w:name="TextBox3" w:shapeid="_x0000_i1065"/>
        </w:object>
      </w:r>
    </w:p>
    <w:p w14:paraId="7B2E85F7" w14:textId="77777777" w:rsidR="00DF41B7" w:rsidRPr="005574D7" w:rsidRDefault="00BA56A3" w:rsidP="00BA56A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02BB">
        <w:tab/>
        <w:t xml:space="preserve">    </w:t>
      </w:r>
      <w:r w:rsidRPr="00BA56A3">
        <w:rPr>
          <w:sz w:val="18"/>
        </w:rPr>
        <w:t>Stundenzahl</w:t>
      </w:r>
      <w:r>
        <w:t xml:space="preserve"> </w:t>
      </w:r>
      <w:r>
        <w:rPr>
          <w:sz w:val="18"/>
        </w:rPr>
        <w:t>(m</w:t>
      </w:r>
      <w:r w:rsidR="00460DBA">
        <w:rPr>
          <w:sz w:val="18"/>
        </w:rPr>
        <w:t>aximal 40</w:t>
      </w:r>
      <w:r w:rsidRPr="00464F55">
        <w:rPr>
          <w:sz w:val="18"/>
        </w:rPr>
        <w:t xml:space="preserve"> Stunden)</w:t>
      </w:r>
    </w:p>
    <w:p w14:paraId="42D655E8" w14:textId="77777777" w:rsidR="005574D7" w:rsidRDefault="005574D7" w:rsidP="00BA56A3">
      <w:pPr>
        <w:rPr>
          <w:sz w:val="20"/>
        </w:rPr>
      </w:pPr>
    </w:p>
    <w:p w14:paraId="33AA84D1" w14:textId="77864060" w:rsidR="00BA56A3" w:rsidRPr="00464F55" w:rsidRDefault="002F3C05" w:rsidP="00BA56A3">
      <w:pPr>
        <w:rPr>
          <w:sz w:val="20"/>
        </w:rPr>
      </w:pPr>
      <w:r>
        <w:rPr>
          <w:sz w:val="20"/>
        </w:rPr>
        <w:t>Umbuchung für das Kalenderj</w:t>
      </w:r>
      <w:r w:rsidR="006102BB">
        <w:rPr>
          <w:sz w:val="20"/>
        </w:rPr>
        <w:t>ahr</w:t>
      </w:r>
      <w:r w:rsidR="00BA56A3" w:rsidRPr="00464F55">
        <w:rPr>
          <w:sz w:val="20"/>
        </w:rPr>
        <w:t xml:space="preserve">: </w:t>
      </w:r>
      <w:r w:rsidR="00DF41B7">
        <w:rPr>
          <w:sz w:val="20"/>
        </w:rPr>
        <w:t xml:space="preserve">   </w:t>
      </w:r>
      <w:r w:rsidR="00DF41B7">
        <w:rPr>
          <w:sz w:val="20"/>
        </w:rPr>
        <w:tab/>
      </w:r>
      <w:r w:rsidR="00DF41B7">
        <w:rPr>
          <w:sz w:val="20"/>
        </w:rPr>
        <w:tab/>
      </w:r>
      <w:r>
        <w:rPr>
          <w:sz w:val="20"/>
        </w:rPr>
        <w:t xml:space="preserve">                         </w:t>
      </w:r>
      <w:r w:rsidR="00872C42">
        <w:rPr>
          <w:sz w:val="20"/>
        </w:rPr>
        <w:object w:dxaOrig="225" w:dyaOrig="225" w14:anchorId="6D4E45F3">
          <v:shape id="_x0000_i1067" type="#_x0000_t75" style="width:170.5pt;height:17.85pt" o:ole="">
            <v:imagedata r:id="rId20" o:title=""/>
          </v:shape>
          <w:control r:id="rId24" w:name="TextBox4" w:shapeid="_x0000_i1067"/>
        </w:object>
      </w:r>
    </w:p>
    <w:p w14:paraId="2FB6101B" w14:textId="77777777" w:rsidR="00BA56A3" w:rsidRPr="00464F55" w:rsidRDefault="00BA56A3" w:rsidP="00BA56A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6102BB">
        <w:rPr>
          <w:sz w:val="20"/>
        </w:rPr>
        <w:t xml:space="preserve">                     </w:t>
      </w:r>
      <w:r w:rsidR="006C2414">
        <w:rPr>
          <w:sz w:val="20"/>
        </w:rPr>
        <w:t xml:space="preserve">  </w:t>
      </w:r>
      <w:r w:rsidR="002F3C05">
        <w:rPr>
          <w:sz w:val="20"/>
        </w:rPr>
        <w:t xml:space="preserve"> J</w:t>
      </w:r>
      <w:r w:rsidR="006C2414" w:rsidRPr="006C2414">
        <w:rPr>
          <w:sz w:val="18"/>
        </w:rPr>
        <w:t>ahr</w:t>
      </w:r>
    </w:p>
    <w:p w14:paraId="7694AEE7" w14:textId="77777777" w:rsidR="00BA56A3" w:rsidRDefault="00BA56A3" w:rsidP="00BA56A3">
      <w:pPr>
        <w:rPr>
          <w:sz w:val="20"/>
        </w:rPr>
      </w:pPr>
    </w:p>
    <w:p w14:paraId="4106BE9E" w14:textId="77777777" w:rsidR="00EE2830" w:rsidRPr="00EE2830" w:rsidRDefault="00EE2830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3ACB800D" w14:textId="77777777" w:rsidR="00EE2830" w:rsidRPr="00EE2830" w:rsidRDefault="00EE2830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2BFC4598" w14:textId="77777777" w:rsidR="00EE2830" w:rsidRPr="00EE2830" w:rsidRDefault="00EE2830">
      <w:pPr>
        <w:tabs>
          <w:tab w:val="left" w:pos="5670"/>
          <w:tab w:val="left" w:pos="7371"/>
          <w:tab w:val="left" w:pos="8505"/>
        </w:tabs>
        <w:rPr>
          <w:sz w:val="20"/>
        </w:rPr>
      </w:pPr>
    </w:p>
    <w:p w14:paraId="0806AE04" w14:textId="77777777" w:rsidR="00EF4B3F" w:rsidRDefault="00EF4B3F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 w:val="20"/>
        </w:rPr>
      </w:pPr>
    </w:p>
    <w:p w14:paraId="034E821C" w14:textId="77777777" w:rsidR="00EF4B3F" w:rsidRDefault="005B6EEA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E60BA" wp14:editId="6431BDAC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26479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BF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0.75pt;width:20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d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SePSxn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"/>
            </w:pict>
          </mc:Fallback>
        </mc:AlternateContent>
      </w:r>
    </w:p>
    <w:p w14:paraId="75E2178D" w14:textId="77777777" w:rsidR="00EF4B3F" w:rsidRPr="00BA56A3" w:rsidRDefault="00EF4B3F">
      <w:pPr>
        <w:tabs>
          <w:tab w:val="left" w:pos="1418"/>
          <w:tab w:val="left" w:pos="5670"/>
          <w:tab w:val="left" w:pos="7371"/>
          <w:tab w:val="left" w:pos="8505"/>
        </w:tabs>
        <w:rPr>
          <w:sz w:val="18"/>
        </w:rPr>
      </w:pPr>
      <w:r w:rsidRPr="00BA56A3">
        <w:rPr>
          <w:sz w:val="18"/>
        </w:rPr>
        <w:t xml:space="preserve">Datum, Unterschrift </w:t>
      </w:r>
    </w:p>
    <w:p w14:paraId="7DAE82F1" w14:textId="77777777" w:rsidR="00EE158B" w:rsidRPr="00EE2830" w:rsidRDefault="00EE158B">
      <w:pPr>
        <w:tabs>
          <w:tab w:val="left" w:pos="1418"/>
          <w:tab w:val="left" w:pos="5670"/>
          <w:tab w:val="left" w:pos="7371"/>
          <w:tab w:val="left" w:pos="8505"/>
        </w:tabs>
        <w:rPr>
          <w:sz w:val="20"/>
        </w:rPr>
      </w:pPr>
    </w:p>
    <w:p w14:paraId="2AE25F19" w14:textId="77777777" w:rsidR="006102BB" w:rsidRDefault="006102BB" w:rsidP="00903A30">
      <w:pPr>
        <w:tabs>
          <w:tab w:val="left" w:pos="1418"/>
          <w:tab w:val="left" w:pos="5670"/>
          <w:tab w:val="left" w:pos="7371"/>
          <w:tab w:val="left" w:pos="8505"/>
        </w:tabs>
        <w:rPr>
          <w:szCs w:val="22"/>
        </w:rPr>
      </w:pPr>
    </w:p>
    <w:p w14:paraId="49670C30" w14:textId="77777777" w:rsidR="006102BB" w:rsidRPr="006102BB" w:rsidRDefault="006102BB" w:rsidP="00903A30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Cs w:val="22"/>
        </w:rPr>
      </w:pPr>
    </w:p>
    <w:p w14:paraId="114B5991" w14:textId="77777777" w:rsidR="006102BB" w:rsidRDefault="006102BB" w:rsidP="00903A30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Cs w:val="22"/>
        </w:rPr>
      </w:pPr>
    </w:p>
    <w:p w14:paraId="12B7D822" w14:textId="77777777" w:rsidR="006102BB" w:rsidRDefault="006102BB" w:rsidP="00903A30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Cs w:val="22"/>
        </w:rPr>
      </w:pPr>
    </w:p>
    <w:p w14:paraId="31EB5CA1" w14:textId="77777777" w:rsidR="00EE158B" w:rsidRPr="006102BB" w:rsidRDefault="00B76F49" w:rsidP="00903A30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Cs w:val="22"/>
        </w:rPr>
      </w:pPr>
      <w:r>
        <w:rPr>
          <w:b/>
          <w:szCs w:val="22"/>
        </w:rPr>
        <w:t>Kenntnisnahme</w:t>
      </w:r>
      <w:r w:rsidR="00EE158B" w:rsidRPr="006102BB">
        <w:rPr>
          <w:b/>
          <w:szCs w:val="22"/>
        </w:rPr>
        <w:t xml:space="preserve"> </w:t>
      </w:r>
      <w:r w:rsidR="007B1C2A" w:rsidRPr="006102BB">
        <w:rPr>
          <w:b/>
          <w:szCs w:val="22"/>
        </w:rPr>
        <w:t>der</w:t>
      </w:r>
      <w:r w:rsidR="007700B5">
        <w:rPr>
          <w:b/>
          <w:szCs w:val="22"/>
        </w:rPr>
        <w:t>/des Vorgesetzten</w:t>
      </w:r>
      <w:r w:rsidR="007B1C2A" w:rsidRPr="006102BB">
        <w:rPr>
          <w:b/>
          <w:szCs w:val="22"/>
        </w:rPr>
        <w:t xml:space="preserve"> </w:t>
      </w:r>
    </w:p>
    <w:p w14:paraId="2D4D62E2" w14:textId="77777777" w:rsidR="007607D0" w:rsidRDefault="007607D0" w:rsidP="007607D0">
      <w:pPr>
        <w:tabs>
          <w:tab w:val="left" w:pos="5670"/>
          <w:tab w:val="left" w:pos="7371"/>
          <w:tab w:val="left" w:pos="8505"/>
        </w:tabs>
        <w:rPr>
          <w:sz w:val="20"/>
        </w:rPr>
      </w:pPr>
      <w:r w:rsidRPr="007607D0">
        <w:rPr>
          <w:i/>
          <w:sz w:val="18"/>
        </w:rPr>
        <w:t>- der Antrag ist anschließend an die Personalstelle weiterzuleiten -</w:t>
      </w:r>
    </w:p>
    <w:p w14:paraId="0CD73C24" w14:textId="77777777" w:rsidR="007607D0" w:rsidRPr="00EE2830" w:rsidRDefault="007607D0">
      <w:pPr>
        <w:tabs>
          <w:tab w:val="left" w:pos="1418"/>
          <w:tab w:val="left" w:pos="5670"/>
          <w:tab w:val="left" w:pos="7371"/>
          <w:tab w:val="left" w:pos="8505"/>
        </w:tabs>
        <w:rPr>
          <w:sz w:val="20"/>
        </w:rPr>
      </w:pPr>
    </w:p>
    <w:p w14:paraId="382AE1DB" w14:textId="77777777" w:rsidR="00EE158B" w:rsidRPr="00EE2830" w:rsidRDefault="0078303A">
      <w:pPr>
        <w:tabs>
          <w:tab w:val="left" w:pos="1418"/>
          <w:tab w:val="left" w:pos="5670"/>
          <w:tab w:val="left" w:pos="7371"/>
          <w:tab w:val="left" w:pos="8505"/>
        </w:tabs>
        <w:rPr>
          <w:sz w:val="20"/>
        </w:rPr>
      </w:pPr>
      <w:sdt>
        <w:sdtPr>
          <w:rPr>
            <w:sz w:val="20"/>
          </w:rPr>
          <w:id w:val="62789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E1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0D12">
        <w:rPr>
          <w:sz w:val="20"/>
        </w:rPr>
        <w:t>Zur Kenntnis genommen (keine Einwände)</w:t>
      </w:r>
    </w:p>
    <w:p w14:paraId="602771E9" w14:textId="77777777" w:rsidR="00386B3E" w:rsidRDefault="0078303A" w:rsidP="00386B3E">
      <w:pPr>
        <w:tabs>
          <w:tab w:val="left" w:pos="1418"/>
          <w:tab w:val="left" w:pos="5670"/>
          <w:tab w:val="left" w:pos="7371"/>
          <w:tab w:val="left" w:pos="8505"/>
        </w:tabs>
        <w:rPr>
          <w:b/>
          <w:bCs/>
          <w:sz w:val="20"/>
        </w:rPr>
      </w:pPr>
      <w:sdt>
        <w:sdtPr>
          <w:rPr>
            <w:sz w:val="20"/>
          </w:rPr>
          <w:id w:val="-69299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E1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0D12">
        <w:rPr>
          <w:sz w:val="20"/>
        </w:rPr>
        <w:t xml:space="preserve">Einwände gegen die Übertragung </w:t>
      </w:r>
      <w:r w:rsidR="00EE158B" w:rsidRPr="00EE2830">
        <w:rPr>
          <w:sz w:val="20"/>
        </w:rPr>
        <w:t xml:space="preserve"> </w:t>
      </w:r>
      <w:r w:rsidR="00EE158B" w:rsidRPr="00EE2830">
        <w:rPr>
          <w:sz w:val="20"/>
        </w:rPr>
        <w:tab/>
      </w:r>
    </w:p>
    <w:p w14:paraId="6449F24D" w14:textId="77777777" w:rsidR="00386B3E" w:rsidRPr="00BA56A3" w:rsidRDefault="00386B3E" w:rsidP="00386B3E">
      <w:pPr>
        <w:tabs>
          <w:tab w:val="left" w:pos="1418"/>
          <w:tab w:val="left" w:pos="5670"/>
          <w:tab w:val="left" w:pos="7371"/>
          <w:tab w:val="left" w:pos="8505"/>
        </w:tabs>
        <w:rPr>
          <w:sz w:val="18"/>
        </w:rPr>
      </w:pPr>
      <w:r w:rsidRPr="00BA4E85">
        <w:rPr>
          <w:i/>
          <w:sz w:val="18"/>
        </w:rPr>
        <w:t xml:space="preserve">Bei </w:t>
      </w:r>
      <w:r w:rsidR="000A0D12" w:rsidRPr="00BA4E85">
        <w:rPr>
          <w:i/>
          <w:sz w:val="18"/>
        </w:rPr>
        <w:t>Einwänden</w:t>
      </w:r>
      <w:r w:rsidRPr="00BA4E85">
        <w:rPr>
          <w:i/>
          <w:sz w:val="18"/>
        </w:rPr>
        <w:t xml:space="preserve"> bitte</w:t>
      </w:r>
      <w:r w:rsidR="00EF4B3F" w:rsidRPr="00BA4E85">
        <w:rPr>
          <w:i/>
          <w:sz w:val="18"/>
        </w:rPr>
        <w:t xml:space="preserve"> Begründung als Anlage beifügen</w:t>
      </w:r>
      <w:r w:rsidR="00EF4B3F" w:rsidRPr="00BA56A3">
        <w:rPr>
          <w:sz w:val="18"/>
        </w:rPr>
        <w:t>.</w:t>
      </w:r>
      <w:r w:rsidRPr="00BA56A3">
        <w:rPr>
          <w:sz w:val="18"/>
        </w:rPr>
        <w:t xml:space="preserve"> </w:t>
      </w:r>
    </w:p>
    <w:p w14:paraId="03E15B14" w14:textId="77777777" w:rsidR="00386B3E" w:rsidRDefault="00386B3E">
      <w:pPr>
        <w:tabs>
          <w:tab w:val="left" w:pos="1418"/>
          <w:tab w:val="left" w:pos="5670"/>
          <w:tab w:val="left" w:pos="7371"/>
          <w:tab w:val="left" w:pos="8505"/>
        </w:tabs>
        <w:rPr>
          <w:b/>
          <w:bCs/>
          <w:sz w:val="20"/>
        </w:rPr>
      </w:pPr>
    </w:p>
    <w:p w14:paraId="776FBF57" w14:textId="77777777" w:rsidR="007607D0" w:rsidRDefault="007607D0">
      <w:pPr>
        <w:tabs>
          <w:tab w:val="left" w:pos="1418"/>
          <w:tab w:val="left" w:pos="5670"/>
          <w:tab w:val="left" w:pos="7371"/>
          <w:tab w:val="left" w:pos="8505"/>
        </w:tabs>
        <w:rPr>
          <w:b/>
          <w:bCs/>
          <w:sz w:val="20"/>
        </w:rPr>
      </w:pPr>
    </w:p>
    <w:p w14:paraId="150C6BD6" w14:textId="77777777" w:rsidR="00EF4B3F" w:rsidRDefault="00EF4B3F">
      <w:pPr>
        <w:tabs>
          <w:tab w:val="left" w:pos="1418"/>
          <w:tab w:val="left" w:pos="5670"/>
          <w:tab w:val="left" w:pos="7371"/>
          <w:tab w:val="left" w:pos="8505"/>
        </w:tabs>
        <w:rPr>
          <w:b/>
          <w:bCs/>
          <w:sz w:val="20"/>
        </w:rPr>
      </w:pPr>
    </w:p>
    <w:p w14:paraId="1891B4B4" w14:textId="77777777" w:rsidR="00EF4B3F" w:rsidRDefault="005B6EEA" w:rsidP="00EF4B3F">
      <w:pPr>
        <w:tabs>
          <w:tab w:val="left" w:pos="1418"/>
          <w:tab w:val="left" w:pos="5670"/>
          <w:tab w:val="left" w:pos="7371"/>
          <w:tab w:val="left" w:pos="8505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6644C" wp14:editId="1E829845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264795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B5C96" id="AutoShape 4" o:spid="_x0000_s1026" type="#_x0000_t32" style="position:absolute;margin-left:1.1pt;margin-top:10.75pt;width:20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J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b5w2I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"/>
            </w:pict>
          </mc:Fallback>
        </mc:AlternateContent>
      </w:r>
    </w:p>
    <w:p w14:paraId="28CE2D91" w14:textId="77777777" w:rsidR="00386B3E" w:rsidRPr="00BA56A3" w:rsidRDefault="00EF4B3F" w:rsidP="00EF4B3F">
      <w:pPr>
        <w:tabs>
          <w:tab w:val="left" w:pos="1418"/>
          <w:tab w:val="left" w:pos="5670"/>
          <w:tab w:val="left" w:pos="7371"/>
          <w:tab w:val="left" w:pos="8505"/>
        </w:tabs>
        <w:rPr>
          <w:sz w:val="18"/>
        </w:rPr>
      </w:pPr>
      <w:r w:rsidRPr="00BA56A3">
        <w:rPr>
          <w:sz w:val="18"/>
        </w:rPr>
        <w:t xml:space="preserve">Datum, Unterschrift </w:t>
      </w:r>
    </w:p>
    <w:sectPr w:rsidR="00386B3E" w:rsidRPr="00BA56A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851" w:right="1418" w:bottom="369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10D7" w14:textId="77777777" w:rsidR="004E765A" w:rsidRDefault="004E765A">
      <w:r>
        <w:separator/>
      </w:r>
    </w:p>
  </w:endnote>
  <w:endnote w:type="continuationSeparator" w:id="0">
    <w:p w14:paraId="4A8E513D" w14:textId="77777777" w:rsidR="004E765A" w:rsidRDefault="004E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CBCC9" w14:textId="77777777" w:rsidR="0078303A" w:rsidRDefault="007830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A25" w14:textId="77777777" w:rsidR="0078303A" w:rsidRDefault="007830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7E10" w14:textId="77777777" w:rsidR="003A2B09" w:rsidRDefault="003A2B09" w:rsidP="003A2B09">
    <w:pPr>
      <w:pStyle w:val="Fuzeile"/>
      <w:jc w:val="right"/>
    </w:pPr>
    <w:r>
      <w:rPr>
        <w:noProof/>
      </w:rPr>
      <w:drawing>
        <wp:inline distT="0" distB="0" distL="0" distR="0" wp14:anchorId="17F5769E" wp14:editId="3ED43E33">
          <wp:extent cx="796519" cy="256032"/>
          <wp:effectExtent l="0" t="0" r="3810" b="0"/>
          <wp:docPr id="3" name="Grafik 3" descr="Creative Commons-Lizenz: Namensnennung - Nicht kommerziell - Keine Bearbeitungen 4.0 International (CC BY-NC-ND 4.0)" title="Creative Commons-Lizenz: Namensnennung - Nicht kommerziell - Keine Bearbeitungen 4.0 International (CC BY-NC-ND 4.0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reative Commons-Lizenz: Namensnennung - Nicht kommerziell - Keine Bearbeitungen 4.0 International (CC BY-NC-ND 4.0)" title="Creative Commons-Lizenz: Namensnennung - Nicht kommerziell - Keine Bearbeitungen 4.0 International (CC BY-NC-ND 4.0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69" cy="25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56D4C" w14:textId="77777777" w:rsidR="004E765A" w:rsidRDefault="004E765A">
      <w:r>
        <w:separator/>
      </w:r>
    </w:p>
  </w:footnote>
  <w:footnote w:type="continuationSeparator" w:id="0">
    <w:p w14:paraId="4A90D8F5" w14:textId="77777777" w:rsidR="004E765A" w:rsidRDefault="004E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9503" w14:textId="77777777" w:rsidR="0078303A" w:rsidRDefault="007830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A210" w14:textId="77777777" w:rsidR="0078303A" w:rsidRDefault="007830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8D7F" w14:textId="77777777" w:rsidR="00872C42" w:rsidRDefault="00872C42" w:rsidP="00984A16">
    <w:pPr>
      <w:pStyle w:val="Kopfzeile"/>
      <w:rPr>
        <w:sz w:val="18"/>
      </w:rPr>
    </w:pPr>
    <w:r>
      <w:rPr>
        <w:sz w:val="18"/>
      </w:rPr>
      <w:t xml:space="preserve">Anlage 4 Durchführungshinweise Lebensarbeitszeitkonten  </w:t>
    </w:r>
  </w:p>
  <w:p w14:paraId="6A7F1222" w14:textId="77777777" w:rsidR="00872C42" w:rsidRDefault="00872C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F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goEF3An343m6kO15TxIY6BTqXIYwa5XIK4030P3RsGLo0ervn3B8Mt5+0oViIMXjHoo0nYA4/f2yvgp3+Crg==" w:salt="ViBshqfkvS7F3FKgzWgq0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1A"/>
    <w:rsid w:val="000039F2"/>
    <w:rsid w:val="00061070"/>
    <w:rsid w:val="000640BC"/>
    <w:rsid w:val="000711D8"/>
    <w:rsid w:val="000806B2"/>
    <w:rsid w:val="000A0D12"/>
    <w:rsid w:val="00123C1A"/>
    <w:rsid w:val="00125CC5"/>
    <w:rsid w:val="001644AA"/>
    <w:rsid w:val="00167149"/>
    <w:rsid w:val="001C67D9"/>
    <w:rsid w:val="00286187"/>
    <w:rsid w:val="002E07CC"/>
    <w:rsid w:val="002F2BB9"/>
    <w:rsid w:val="002F3C05"/>
    <w:rsid w:val="00303401"/>
    <w:rsid w:val="00386B3E"/>
    <w:rsid w:val="003A2B09"/>
    <w:rsid w:val="003F505B"/>
    <w:rsid w:val="004236EC"/>
    <w:rsid w:val="0043531A"/>
    <w:rsid w:val="00460DBA"/>
    <w:rsid w:val="00464F55"/>
    <w:rsid w:val="004E765A"/>
    <w:rsid w:val="00517122"/>
    <w:rsid w:val="005574D7"/>
    <w:rsid w:val="0057041A"/>
    <w:rsid w:val="005925EA"/>
    <w:rsid w:val="00596B03"/>
    <w:rsid w:val="005B2307"/>
    <w:rsid w:val="005B6EEA"/>
    <w:rsid w:val="006102BB"/>
    <w:rsid w:val="006233BD"/>
    <w:rsid w:val="00635012"/>
    <w:rsid w:val="00693488"/>
    <w:rsid w:val="006C2414"/>
    <w:rsid w:val="006F3E11"/>
    <w:rsid w:val="006F4A09"/>
    <w:rsid w:val="006F5EBC"/>
    <w:rsid w:val="00711424"/>
    <w:rsid w:val="0075572F"/>
    <w:rsid w:val="007607D0"/>
    <w:rsid w:val="007700B5"/>
    <w:rsid w:val="0078303A"/>
    <w:rsid w:val="007B1C2A"/>
    <w:rsid w:val="007B7010"/>
    <w:rsid w:val="007F7C5D"/>
    <w:rsid w:val="0083435E"/>
    <w:rsid w:val="00872C42"/>
    <w:rsid w:val="00886BF5"/>
    <w:rsid w:val="008901D6"/>
    <w:rsid w:val="008C169E"/>
    <w:rsid w:val="008D48DE"/>
    <w:rsid w:val="008F14CB"/>
    <w:rsid w:val="00903A30"/>
    <w:rsid w:val="00984A16"/>
    <w:rsid w:val="009C475A"/>
    <w:rsid w:val="009D3B50"/>
    <w:rsid w:val="009D4F57"/>
    <w:rsid w:val="00A526F0"/>
    <w:rsid w:val="00A53F35"/>
    <w:rsid w:val="00AC3BAF"/>
    <w:rsid w:val="00B76F49"/>
    <w:rsid w:val="00B772F4"/>
    <w:rsid w:val="00B85DCE"/>
    <w:rsid w:val="00BA4E85"/>
    <w:rsid w:val="00BA56A3"/>
    <w:rsid w:val="00BD3040"/>
    <w:rsid w:val="00C51716"/>
    <w:rsid w:val="00CC25CC"/>
    <w:rsid w:val="00CE1305"/>
    <w:rsid w:val="00CF002B"/>
    <w:rsid w:val="00D14405"/>
    <w:rsid w:val="00D43F9B"/>
    <w:rsid w:val="00DF41B7"/>
    <w:rsid w:val="00E316C4"/>
    <w:rsid w:val="00EB691D"/>
    <w:rsid w:val="00EE158B"/>
    <w:rsid w:val="00EE2830"/>
    <w:rsid w:val="00EF4B3F"/>
    <w:rsid w:val="00F2514E"/>
    <w:rsid w:val="00F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F63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left" w:pos="2268"/>
        <w:tab w:val="left" w:pos="3969"/>
        <w:tab w:val="left" w:pos="4536"/>
        <w:tab w:val="left" w:pos="5670"/>
        <w:tab w:val="left" w:pos="6804"/>
        <w:tab w:val="left" w:pos="7371"/>
        <w:tab w:val="left" w:pos="8505"/>
      </w:tabs>
      <w:jc w:val="center"/>
      <w:outlineLvl w:val="0"/>
    </w:pPr>
    <w:rPr>
      <w:color w:val="C0C0C0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  <w:tab w:val="left" w:pos="7371"/>
        <w:tab w:val="left" w:pos="8505"/>
      </w:tabs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  <w:tab w:val="left" w:pos="7371"/>
        <w:tab w:val="left" w:pos="8505"/>
      </w:tabs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5670"/>
        <w:tab w:val="left" w:pos="7371"/>
        <w:tab w:val="left" w:pos="8505"/>
      </w:tabs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0"/>
        <w:tab w:val="left" w:pos="7371"/>
        <w:tab w:val="left" w:pos="8505"/>
      </w:tabs>
    </w:pPr>
    <w:rPr>
      <w:b/>
      <w:bCs/>
      <w:sz w:val="18"/>
    </w:rPr>
  </w:style>
  <w:style w:type="table" w:styleId="Tabellenraster">
    <w:name w:val="Table Grid"/>
    <w:basedOn w:val="NormaleTabelle"/>
    <w:rsid w:val="002F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925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925EA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570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041A"/>
    <w:rPr>
      <w:sz w:val="20"/>
    </w:rPr>
  </w:style>
  <w:style w:type="character" w:customStyle="1" w:styleId="KommentartextZchn">
    <w:name w:val="Kommentartext Zchn"/>
    <w:link w:val="Kommentartext"/>
    <w:rsid w:val="005704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7041A"/>
    <w:rPr>
      <w:b/>
      <w:bCs/>
    </w:rPr>
  </w:style>
  <w:style w:type="character" w:customStyle="1" w:styleId="KommentarthemaZchn">
    <w:name w:val="Kommentarthema Zchn"/>
    <w:link w:val="Kommentarthema"/>
    <w:rsid w:val="0057041A"/>
    <w:rPr>
      <w:rFonts w:ascii="Arial" w:hAnsi="Arial"/>
      <w:b/>
      <w:bCs/>
    </w:rPr>
  </w:style>
  <w:style w:type="character" w:customStyle="1" w:styleId="KopfzeileZchn">
    <w:name w:val="Kopfzeile Zchn"/>
    <w:link w:val="Kopfzeile"/>
    <w:uiPriority w:val="99"/>
    <w:rsid w:val="00984A1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4356-1939-489C-9469-46650BBC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9:40:00Z</dcterms:created>
  <dcterms:modified xsi:type="dcterms:W3CDTF">2022-11-10T09:40:00Z</dcterms:modified>
</cp:coreProperties>
</file>